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304F8" w14:textId="77777777" w:rsidR="00886ADD" w:rsidRDefault="00886ADD" w:rsidP="00886ADD">
      <w:pPr>
        <w:jc w:val="center"/>
        <w:rPr>
          <w:rFonts w:ascii="Rockwell" w:hAnsi="Rockwell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EC92262" wp14:editId="35390B3A">
            <wp:extent cx="4677361" cy="13868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dsters Logo_HOR_Blac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46" cy="139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B18B" w14:textId="29CB67F2" w:rsidR="00886ADD" w:rsidRPr="00C8369B" w:rsidRDefault="00886ADD" w:rsidP="00886ADD">
      <w:pPr>
        <w:jc w:val="center"/>
        <w:rPr>
          <w:rFonts w:ascii="Arial Nova Light" w:hAnsi="Arial Nova Light"/>
          <w:sz w:val="40"/>
          <w:szCs w:val="40"/>
          <w:u w:val="single"/>
        </w:rPr>
      </w:pPr>
      <w:r w:rsidRPr="00C8369B">
        <w:rPr>
          <w:rFonts w:ascii="Arial Nova Light" w:hAnsi="Arial Nova Light"/>
          <w:sz w:val="40"/>
          <w:szCs w:val="40"/>
          <w:u w:val="single"/>
        </w:rPr>
        <w:t>Sample Menus</w:t>
      </w:r>
    </w:p>
    <w:p w14:paraId="2D333BEA" w14:textId="1FF25192" w:rsidR="00886ADD" w:rsidRPr="00C8369B" w:rsidRDefault="00886ADD" w:rsidP="00C8369B">
      <w:pPr>
        <w:spacing w:after="0"/>
        <w:jc w:val="center"/>
        <w:rPr>
          <w:rFonts w:ascii="Arial Nova Light" w:hAnsi="Arial Nova Light"/>
          <w:sz w:val="20"/>
          <w:szCs w:val="20"/>
        </w:rPr>
      </w:pPr>
      <w:r w:rsidRPr="00C8369B">
        <w:rPr>
          <w:rFonts w:ascii="Arial Nova Light" w:hAnsi="Arial Nova Light"/>
          <w:sz w:val="20"/>
          <w:szCs w:val="20"/>
        </w:rPr>
        <w:t>Menus are samples only. Menus chosen for your catering will reflect fresh seasonal availability of ingredients.</w:t>
      </w:r>
    </w:p>
    <w:p w14:paraId="218E46BE" w14:textId="77777777" w:rsidR="00886ADD" w:rsidRPr="00C8369B" w:rsidRDefault="00886ADD" w:rsidP="00C8369B">
      <w:pPr>
        <w:spacing w:after="0"/>
        <w:jc w:val="center"/>
        <w:rPr>
          <w:rFonts w:ascii="Arial Nova Light" w:hAnsi="Arial Nova Light"/>
          <w:sz w:val="20"/>
          <w:szCs w:val="20"/>
        </w:rPr>
      </w:pPr>
    </w:p>
    <w:p w14:paraId="6A3CAC7B" w14:textId="56C2C7D8" w:rsidR="00886ADD" w:rsidRPr="00C8369B" w:rsidRDefault="00C8369B" w:rsidP="00C8369B">
      <w:pPr>
        <w:spacing w:after="0"/>
        <w:rPr>
          <w:rFonts w:ascii="Arial Nova Light" w:hAnsi="Arial Nova Light"/>
          <w:sz w:val="32"/>
          <w:szCs w:val="32"/>
          <w:u w:val="single"/>
        </w:rPr>
      </w:pPr>
      <w:r>
        <w:rPr>
          <w:rFonts w:ascii="Arial Nova Light" w:hAnsi="Arial Nova Light"/>
          <w:sz w:val="32"/>
          <w:szCs w:val="32"/>
          <w:u w:val="single"/>
        </w:rPr>
        <w:t>Day 1</w:t>
      </w:r>
      <w:r w:rsidR="00886ADD" w:rsidRPr="00C8369B">
        <w:rPr>
          <w:rFonts w:ascii="Arial Nova Light" w:hAnsi="Arial Nova Light"/>
          <w:sz w:val="32"/>
          <w:szCs w:val="32"/>
          <w:u w:val="single"/>
        </w:rPr>
        <w:t>:</w:t>
      </w:r>
    </w:p>
    <w:p w14:paraId="34B1D322" w14:textId="77777777" w:rsidR="00886ADD" w:rsidRDefault="00886ADD" w:rsidP="00C8369B">
      <w:pPr>
        <w:spacing w:after="0"/>
        <w:rPr>
          <w:rFonts w:ascii="Arial Nova Light" w:hAnsi="Arial Nova Light"/>
        </w:rPr>
      </w:pPr>
      <w:r w:rsidRPr="00C8369B">
        <w:rPr>
          <w:rFonts w:ascii="Arial Nova Light" w:hAnsi="Arial Nova Light"/>
        </w:rPr>
        <w:t>Bacon, Egg, Spinach and Cheese Wraps (Mushroom for Vegetarians), Mueslis and Porridge</w:t>
      </w:r>
    </w:p>
    <w:p w14:paraId="074F911B" w14:textId="77777777" w:rsidR="00C8369B" w:rsidRPr="00C8369B" w:rsidRDefault="00C8369B" w:rsidP="00C8369B">
      <w:pPr>
        <w:spacing w:after="0"/>
        <w:rPr>
          <w:rFonts w:ascii="Arial Nova Light" w:hAnsi="Arial Nova Light"/>
        </w:rPr>
      </w:pPr>
    </w:p>
    <w:p w14:paraId="4DA82330" w14:textId="1F3913A2" w:rsidR="00C8369B" w:rsidRDefault="00C8369B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Chicken Larb </w:t>
      </w:r>
      <w:r w:rsidR="004E49F4">
        <w:rPr>
          <w:rFonts w:ascii="Arial Nova Light" w:hAnsi="Arial Nova Light"/>
        </w:rPr>
        <w:t>(Fried</w:t>
      </w:r>
      <w:r>
        <w:rPr>
          <w:rFonts w:ascii="Arial Nova Light" w:hAnsi="Arial Nova Light"/>
        </w:rPr>
        <w:t xml:space="preserve"> Tofu with Lemongrass for Vege Option)</w:t>
      </w:r>
    </w:p>
    <w:p w14:paraId="40E6352B" w14:textId="551CE4BF" w:rsidR="00C8369B" w:rsidRDefault="00C8369B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Steamed Jasmin Rice</w:t>
      </w:r>
    </w:p>
    <w:p w14:paraId="647BA31D" w14:textId="6B491490" w:rsidR="00C8369B" w:rsidRDefault="00C8369B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Fresh Green Beans, Stir-fried with Toasted Coconut and Chilli</w:t>
      </w:r>
    </w:p>
    <w:p w14:paraId="683866F5" w14:textId="29942F86" w:rsidR="00C8369B" w:rsidRDefault="00C8369B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Vegetarian Spring Rolls</w:t>
      </w:r>
    </w:p>
    <w:p w14:paraId="2F9A2D81" w14:textId="09F51AAE" w:rsidR="00C8369B" w:rsidRDefault="00C8369B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Vietnamese Rice Noodle Salad with Green Papaya and Fresh Herbs</w:t>
      </w:r>
    </w:p>
    <w:p w14:paraId="62DD6549" w14:textId="33F80A55" w:rsidR="00C8369B" w:rsidRDefault="00C8369B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Green Salad with Mung and Fresh Coriander</w:t>
      </w:r>
    </w:p>
    <w:p w14:paraId="1E6A4F9A" w14:textId="77777777" w:rsidR="00C8369B" w:rsidRDefault="00C8369B" w:rsidP="00C8369B">
      <w:pPr>
        <w:spacing w:after="0"/>
        <w:rPr>
          <w:rFonts w:ascii="Arial Nova Light" w:hAnsi="Arial Nova Light"/>
        </w:rPr>
      </w:pPr>
    </w:p>
    <w:p w14:paraId="17DB571B" w14:textId="3E293F0C" w:rsidR="00C8369B" w:rsidRDefault="00C8369B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Coconut Panna Cotta with Melon Salsa and a Lime Leaf Dusting</w:t>
      </w:r>
    </w:p>
    <w:p w14:paraId="6E2EFEF6" w14:textId="77777777" w:rsidR="00C8369B" w:rsidRPr="00C8369B" w:rsidRDefault="00C8369B" w:rsidP="00C8369B">
      <w:pPr>
        <w:spacing w:after="0"/>
        <w:rPr>
          <w:rFonts w:ascii="Arial Nova Light" w:hAnsi="Arial Nova Light"/>
        </w:rPr>
      </w:pPr>
    </w:p>
    <w:p w14:paraId="04C1D9C3" w14:textId="19E421C6" w:rsidR="00886ADD" w:rsidRPr="00C8369B" w:rsidRDefault="00C8369B" w:rsidP="00C8369B">
      <w:pPr>
        <w:spacing w:after="0"/>
        <w:rPr>
          <w:rFonts w:ascii="Arial Nova Light" w:hAnsi="Arial Nova Light"/>
          <w:sz w:val="32"/>
          <w:szCs w:val="32"/>
          <w:u w:val="single"/>
        </w:rPr>
      </w:pPr>
      <w:r>
        <w:rPr>
          <w:rFonts w:ascii="Arial Nova Light" w:hAnsi="Arial Nova Light"/>
          <w:sz w:val="32"/>
          <w:szCs w:val="32"/>
          <w:u w:val="single"/>
        </w:rPr>
        <w:t>Day 2</w:t>
      </w:r>
      <w:r w:rsidR="00886ADD" w:rsidRPr="00C8369B">
        <w:rPr>
          <w:rFonts w:ascii="Arial Nova Light" w:hAnsi="Arial Nova Light"/>
          <w:sz w:val="32"/>
          <w:szCs w:val="32"/>
          <w:u w:val="single"/>
        </w:rPr>
        <w:t>:</w:t>
      </w:r>
    </w:p>
    <w:p w14:paraId="1BCBB70E" w14:textId="2DF4A874" w:rsidR="00886ADD" w:rsidRDefault="00C8369B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Chorizo,</w:t>
      </w:r>
      <w:r w:rsidR="00886ADD" w:rsidRPr="00C8369B">
        <w:rPr>
          <w:rFonts w:ascii="Arial Nova Light" w:hAnsi="Arial Nova Light"/>
        </w:rPr>
        <w:t xml:space="preserve"> Egg</w:t>
      </w:r>
      <w:r w:rsidR="004E49F4">
        <w:rPr>
          <w:rFonts w:ascii="Arial Nova Light" w:hAnsi="Arial Nova Light"/>
        </w:rPr>
        <w:t xml:space="preserve"> &amp; Onion Jam</w:t>
      </w:r>
      <w:r w:rsidR="00886ADD" w:rsidRPr="00C8369B">
        <w:rPr>
          <w:rFonts w:ascii="Arial Nova Light" w:hAnsi="Arial Nova Light"/>
        </w:rPr>
        <w:t xml:space="preserve"> Bagels, Mueslis and Porridge</w:t>
      </w:r>
    </w:p>
    <w:p w14:paraId="7C91A290" w14:textId="77777777" w:rsidR="004E49F4" w:rsidRDefault="004E49F4" w:rsidP="00C8369B">
      <w:pPr>
        <w:spacing w:after="0"/>
        <w:rPr>
          <w:rFonts w:ascii="Arial Nova Light" w:hAnsi="Arial Nova Light"/>
        </w:rPr>
      </w:pPr>
    </w:p>
    <w:p w14:paraId="48A91A90" w14:textId="633B43C4" w:rsidR="004E49F4" w:rsidRDefault="004E49F4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Seared and Roasted Lamb Rump</w:t>
      </w:r>
    </w:p>
    <w:p w14:paraId="438544C0" w14:textId="77777777" w:rsidR="004E49F4" w:rsidRDefault="004E49F4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Silverbeet and Barberry Bulgur Pilaf</w:t>
      </w:r>
    </w:p>
    <w:p w14:paraId="3297DFCB" w14:textId="77777777" w:rsidR="004E49F4" w:rsidRDefault="004E49F4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Spinach and Ricotta Filo Pie</w:t>
      </w:r>
    </w:p>
    <w:p w14:paraId="1AF8A619" w14:textId="77777777" w:rsidR="004E49F4" w:rsidRDefault="004E49F4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Harissa and Maple Roasted Carrot Salad with Whipped Goat’s Cheese</w:t>
      </w:r>
    </w:p>
    <w:p w14:paraId="026222D8" w14:textId="77777777" w:rsidR="004E49F4" w:rsidRDefault="004E49F4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Kohl Rabi, Olive and Lemon Slaw</w:t>
      </w:r>
    </w:p>
    <w:p w14:paraId="3D1EF669" w14:textId="77777777" w:rsidR="004E49F4" w:rsidRDefault="004E49F4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Mixed Leaf Salad with Cherry Tomatoes</w:t>
      </w:r>
    </w:p>
    <w:p w14:paraId="12782090" w14:textId="77777777" w:rsidR="004E49F4" w:rsidRDefault="004E49F4" w:rsidP="00C8369B">
      <w:pPr>
        <w:spacing w:after="0"/>
        <w:rPr>
          <w:rFonts w:ascii="Arial Nova Light" w:hAnsi="Arial Nova Light"/>
        </w:rPr>
      </w:pPr>
    </w:p>
    <w:p w14:paraId="4B32C5E4" w14:textId="14AE40B9" w:rsidR="004E49F4" w:rsidRDefault="004E49F4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Lime, Crème Fraiche &amp; Pistachio Trifle  </w:t>
      </w:r>
    </w:p>
    <w:p w14:paraId="23761F1F" w14:textId="77777777" w:rsidR="00C8369B" w:rsidRPr="00C8369B" w:rsidRDefault="00C8369B" w:rsidP="00C8369B">
      <w:pPr>
        <w:spacing w:after="0"/>
        <w:rPr>
          <w:rFonts w:ascii="Arial Nova Light" w:hAnsi="Arial Nova Light"/>
        </w:rPr>
      </w:pPr>
    </w:p>
    <w:p w14:paraId="6E1B5E67" w14:textId="0950C559" w:rsidR="00886ADD" w:rsidRPr="00C8369B" w:rsidRDefault="004E49F4" w:rsidP="00C8369B">
      <w:pPr>
        <w:spacing w:after="0"/>
        <w:rPr>
          <w:rFonts w:ascii="Arial Nova Light" w:hAnsi="Arial Nova Light"/>
          <w:sz w:val="32"/>
          <w:szCs w:val="32"/>
          <w:u w:val="single"/>
        </w:rPr>
      </w:pPr>
      <w:r>
        <w:rPr>
          <w:rFonts w:ascii="Arial Nova Light" w:hAnsi="Arial Nova Light"/>
          <w:sz w:val="32"/>
          <w:szCs w:val="32"/>
          <w:u w:val="single"/>
        </w:rPr>
        <w:t>Day 3</w:t>
      </w:r>
      <w:r w:rsidR="00886ADD" w:rsidRPr="00C8369B">
        <w:rPr>
          <w:rFonts w:ascii="Arial Nova Light" w:hAnsi="Arial Nova Light"/>
          <w:sz w:val="32"/>
          <w:szCs w:val="32"/>
          <w:u w:val="single"/>
        </w:rPr>
        <w:t>:</w:t>
      </w:r>
    </w:p>
    <w:p w14:paraId="2B017747" w14:textId="77777777" w:rsidR="00886ADD" w:rsidRDefault="00886ADD" w:rsidP="00C8369B">
      <w:pPr>
        <w:spacing w:after="0"/>
        <w:rPr>
          <w:rFonts w:ascii="Arial Nova Light" w:hAnsi="Arial Nova Light"/>
        </w:rPr>
      </w:pPr>
      <w:r w:rsidRPr="00C8369B">
        <w:rPr>
          <w:rFonts w:ascii="Arial Nova Light" w:hAnsi="Arial Nova Light"/>
        </w:rPr>
        <w:t>Fresh Filled Ham, Cheese and Tomato Croissant (Avocado for Vege), Mueslis and Porridge</w:t>
      </w:r>
    </w:p>
    <w:p w14:paraId="3EE6BC75" w14:textId="77777777" w:rsidR="004E49F4" w:rsidRDefault="004E49F4" w:rsidP="00C8369B">
      <w:pPr>
        <w:spacing w:after="0"/>
        <w:rPr>
          <w:rFonts w:ascii="Arial Nova Light" w:hAnsi="Arial Nova Light"/>
        </w:rPr>
      </w:pPr>
    </w:p>
    <w:p w14:paraId="75868D32" w14:textId="332E0457" w:rsidR="00932EA2" w:rsidRDefault="00932EA2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Beef Osso Bucco in Rich Jus with Gremolata</w:t>
      </w:r>
    </w:p>
    <w:p w14:paraId="6E2A2F25" w14:textId="7B74BBF9" w:rsidR="00932EA2" w:rsidRDefault="00932EA2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Creamy Mashed Potatoes</w:t>
      </w:r>
    </w:p>
    <w:p w14:paraId="44681D29" w14:textId="067C8798" w:rsidR="00932EA2" w:rsidRDefault="00932EA2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Fresh Grilled Asparagus with Shaved Parmesan</w:t>
      </w:r>
    </w:p>
    <w:p w14:paraId="7D583B28" w14:textId="16E79EE2" w:rsidR="00932EA2" w:rsidRDefault="00932EA2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Roasted Beetroots with a Fresh Chive &amp; Preserved Lemon Labneh</w:t>
      </w:r>
    </w:p>
    <w:p w14:paraId="42CCB229" w14:textId="5C698F61" w:rsidR="00932EA2" w:rsidRDefault="00932EA2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Pea, Halloumi and Avocado Salad</w:t>
      </w:r>
    </w:p>
    <w:p w14:paraId="37C399EA" w14:textId="4CA34E40" w:rsidR="00932EA2" w:rsidRDefault="00932EA2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Caramelised Onion, Fig and Feta Salad</w:t>
      </w:r>
    </w:p>
    <w:p w14:paraId="353BD57F" w14:textId="77777777" w:rsidR="00932EA2" w:rsidRDefault="00932EA2" w:rsidP="00C8369B">
      <w:pPr>
        <w:spacing w:after="0"/>
        <w:rPr>
          <w:rFonts w:ascii="Arial Nova Light" w:hAnsi="Arial Nova Light"/>
        </w:rPr>
      </w:pPr>
    </w:p>
    <w:p w14:paraId="5B8E8407" w14:textId="56D51BF9" w:rsidR="00B0720E" w:rsidRPr="00C8369B" w:rsidRDefault="00932EA2" w:rsidP="00C8369B">
      <w:pPr>
        <w:spacing w:after="0"/>
        <w:rPr>
          <w:rFonts w:ascii="Arial Nova Light" w:hAnsi="Arial Nova Light"/>
        </w:rPr>
      </w:pPr>
      <w:r>
        <w:rPr>
          <w:rFonts w:ascii="Arial Nova Light" w:hAnsi="Arial Nova Light"/>
        </w:rPr>
        <w:t>Homemade Tiramisu Cups</w:t>
      </w:r>
    </w:p>
    <w:sectPr w:rsidR="00B0720E" w:rsidRPr="00C8369B" w:rsidSect="00281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D"/>
    <w:rsid w:val="00281606"/>
    <w:rsid w:val="004E49F4"/>
    <w:rsid w:val="00886ADD"/>
    <w:rsid w:val="00932EA2"/>
    <w:rsid w:val="00B0720E"/>
    <w:rsid w:val="00C8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B97C"/>
  <w15:chartTrackingRefBased/>
  <w15:docId w15:val="{CEA53696-CF4F-4FD8-BDF8-5371DF36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A20A-7792-45F2-90DC-7495EC3A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eyers</dc:creator>
  <cp:keywords/>
  <dc:description/>
  <cp:lastModifiedBy>Andrew Meyers</cp:lastModifiedBy>
  <cp:revision>2</cp:revision>
  <dcterms:created xsi:type="dcterms:W3CDTF">2024-04-11T00:13:00Z</dcterms:created>
  <dcterms:modified xsi:type="dcterms:W3CDTF">2024-04-11T00:13:00Z</dcterms:modified>
</cp:coreProperties>
</file>